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39EC" w14:textId="77777777" w:rsidR="00931A90" w:rsidRPr="00EE7F71" w:rsidRDefault="00931A90" w:rsidP="00931A90">
      <w:pPr>
        <w:rPr>
          <w:b/>
          <w:bCs/>
          <w:u w:val="single"/>
        </w:rPr>
      </w:pPr>
      <w:bookmarkStart w:id="0" w:name="_GoBack"/>
      <w:bookmarkEnd w:id="0"/>
      <w:r w:rsidRPr="00EE7F71">
        <w:rPr>
          <w:b/>
          <w:bCs/>
          <w:u w:val="single"/>
        </w:rPr>
        <w:t xml:space="preserve">Please note the booking process for </w:t>
      </w:r>
      <w:proofErr w:type="spellStart"/>
      <w:r w:rsidRPr="00EE7F71">
        <w:rPr>
          <w:b/>
          <w:bCs/>
          <w:u w:val="single"/>
        </w:rPr>
        <w:t>bldg.90</w:t>
      </w:r>
      <w:proofErr w:type="spellEnd"/>
      <w:r w:rsidRPr="00EE7F71">
        <w:rPr>
          <w:b/>
          <w:bCs/>
          <w:u w:val="single"/>
        </w:rPr>
        <w:t xml:space="preserve"> &amp; 21(including theatre and fields):</w:t>
      </w:r>
    </w:p>
    <w:p w14:paraId="4772C65C" w14:textId="77777777" w:rsidR="00CD34FD" w:rsidRPr="00EE7F71" w:rsidRDefault="00CD34FD" w:rsidP="00931A90">
      <w:pPr>
        <w:rPr>
          <w:b/>
          <w:bCs/>
          <w:u w:val="single"/>
        </w:rPr>
      </w:pPr>
    </w:p>
    <w:p w14:paraId="19309708" w14:textId="77777777" w:rsidR="00CD34FD" w:rsidRPr="00EE7F71" w:rsidRDefault="00CD34FD" w:rsidP="00931A90">
      <w:proofErr w:type="gramStart"/>
      <w:r w:rsidRPr="00EE7F71">
        <w:rPr>
          <w:bCs/>
        </w:rPr>
        <w:t>** Please</w:t>
      </w:r>
      <w:proofErr w:type="gramEnd"/>
      <w:r w:rsidRPr="00EE7F71">
        <w:rPr>
          <w:bCs/>
        </w:rPr>
        <w:t xml:space="preserve"> note we are not currently taking any external (Non-military/</w:t>
      </w:r>
      <w:proofErr w:type="spellStart"/>
      <w:r w:rsidRPr="00EE7F71">
        <w:rPr>
          <w:bCs/>
        </w:rPr>
        <w:t>DND</w:t>
      </w:r>
      <w:proofErr w:type="spellEnd"/>
      <w:r w:rsidRPr="00EE7F71">
        <w:rPr>
          <w:bCs/>
        </w:rPr>
        <w:t xml:space="preserve"> use) bookings. **</w:t>
      </w:r>
    </w:p>
    <w:p w14:paraId="781EDF0D" w14:textId="77777777" w:rsidR="00931A90" w:rsidRPr="00EE7F71" w:rsidRDefault="00931A90" w:rsidP="00931A90">
      <w:r w:rsidRPr="00EE7F71">
        <w:t> </w:t>
      </w:r>
    </w:p>
    <w:p w14:paraId="535FEB0F" w14:textId="77777777" w:rsidR="00931A90" w:rsidRPr="00EE7F71" w:rsidRDefault="00CD34FD" w:rsidP="00931A90">
      <w:r w:rsidRPr="00EE7F71">
        <w:t xml:space="preserve">An </w:t>
      </w:r>
      <w:hyperlink r:id="rId9" w:history="1">
        <w:r w:rsidR="00006B43" w:rsidRPr="00EE7F71">
          <w:rPr>
            <w:rStyle w:val="Hyperlink"/>
            <w:color w:val="auto"/>
          </w:rPr>
          <w:t>email</w:t>
        </w:r>
      </w:hyperlink>
      <w:r w:rsidRPr="00EE7F71">
        <w:t xml:space="preserve"> request </w:t>
      </w:r>
      <w:proofErr w:type="gramStart"/>
      <w:r w:rsidRPr="00EE7F71">
        <w:t>must</w:t>
      </w:r>
      <w:r w:rsidR="00931A90" w:rsidRPr="00EE7F71">
        <w:t xml:space="preserve"> be sent</w:t>
      </w:r>
      <w:proofErr w:type="gramEnd"/>
      <w:r w:rsidR="00931A90" w:rsidRPr="00EE7F71">
        <w:t xml:space="preserve"> to both </w:t>
      </w:r>
      <w:r w:rsidR="00006B43" w:rsidRPr="00EE7F71">
        <w:t xml:space="preserve">Colin Harvey </w:t>
      </w:r>
      <w:r w:rsidR="00931A90" w:rsidRPr="00EE7F71">
        <w:t xml:space="preserve">and </w:t>
      </w:r>
      <w:r w:rsidR="00006B43" w:rsidRPr="00EE7F71">
        <w:t>Joanna Jarrett</w:t>
      </w:r>
      <w:r w:rsidR="00931A90" w:rsidRPr="00EE7F71">
        <w:t xml:space="preserve"> with the following information:</w:t>
      </w:r>
    </w:p>
    <w:p w14:paraId="21C989AC" w14:textId="76C13023" w:rsidR="00931A90" w:rsidRPr="00EE7F71" w:rsidRDefault="00931A90" w:rsidP="00931A90"/>
    <w:p w14:paraId="6C60A40D" w14:textId="77777777" w:rsidR="00EE7F71" w:rsidRPr="00EE7F71" w:rsidRDefault="00EE7F71" w:rsidP="00931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E7F71" w:rsidRPr="00EE7F71" w14:paraId="7F3D1415" w14:textId="77777777" w:rsidTr="00DD539E">
        <w:trPr>
          <w:trHeight w:val="567"/>
        </w:trPr>
        <w:tc>
          <w:tcPr>
            <w:tcW w:w="2830" w:type="dxa"/>
            <w:vAlign w:val="center"/>
          </w:tcPr>
          <w:p w14:paraId="4BB3628D" w14:textId="77777777" w:rsidR="00931A90" w:rsidRPr="00EE7F71" w:rsidRDefault="00931A90" w:rsidP="00CD34FD">
            <w:r w:rsidRPr="00EE7F71">
              <w:t>Bldg.#</w:t>
            </w:r>
          </w:p>
        </w:tc>
        <w:tc>
          <w:tcPr>
            <w:tcW w:w="6520" w:type="dxa"/>
            <w:vAlign w:val="center"/>
          </w:tcPr>
          <w:p w14:paraId="3BD8979C" w14:textId="77777777" w:rsidR="00931A90" w:rsidRPr="00EE7F71" w:rsidRDefault="00DD539E" w:rsidP="00DD539E">
            <w:r w:rsidRPr="00EE7F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E7F71">
              <w:instrText xml:space="preserve"> FORMTEXT </w:instrText>
            </w:r>
            <w:r w:rsidRPr="00EE7F71">
              <w:fldChar w:fldCharType="separate"/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fldChar w:fldCharType="end"/>
            </w:r>
            <w:bookmarkEnd w:id="1"/>
          </w:p>
        </w:tc>
      </w:tr>
      <w:tr w:rsidR="00EE7F71" w:rsidRPr="00EE7F71" w14:paraId="2B7EEB2E" w14:textId="77777777" w:rsidTr="00DD539E">
        <w:trPr>
          <w:trHeight w:val="567"/>
        </w:trPr>
        <w:tc>
          <w:tcPr>
            <w:tcW w:w="2830" w:type="dxa"/>
            <w:vAlign w:val="center"/>
          </w:tcPr>
          <w:p w14:paraId="653876B8" w14:textId="77777777" w:rsidR="00931A90" w:rsidRPr="00EE7F71" w:rsidRDefault="00931A90" w:rsidP="00CD34FD">
            <w:r w:rsidRPr="00EE7F71">
              <w:t xml:space="preserve">Location: </w:t>
            </w:r>
          </w:p>
        </w:tc>
        <w:tc>
          <w:tcPr>
            <w:tcW w:w="6520" w:type="dxa"/>
            <w:vAlign w:val="center"/>
          </w:tcPr>
          <w:p w14:paraId="422F4BE2" w14:textId="77777777" w:rsidR="00931A90" w:rsidRPr="00EE7F71" w:rsidRDefault="00DD539E" w:rsidP="00DD539E">
            <w:r w:rsidRPr="00EE7F7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E7F71">
              <w:instrText xml:space="preserve"> FORMTEXT </w:instrText>
            </w:r>
            <w:r w:rsidRPr="00EE7F71">
              <w:fldChar w:fldCharType="separate"/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fldChar w:fldCharType="end"/>
            </w:r>
            <w:bookmarkEnd w:id="2"/>
          </w:p>
        </w:tc>
      </w:tr>
      <w:tr w:rsidR="00EE7F71" w:rsidRPr="00EE7F71" w14:paraId="2F6A2679" w14:textId="77777777" w:rsidTr="00DD539E">
        <w:trPr>
          <w:trHeight w:val="567"/>
        </w:trPr>
        <w:tc>
          <w:tcPr>
            <w:tcW w:w="2830" w:type="dxa"/>
            <w:vAlign w:val="center"/>
          </w:tcPr>
          <w:p w14:paraId="3F110187" w14:textId="77777777" w:rsidR="00931A90" w:rsidRPr="00EE7F71" w:rsidRDefault="00931A90" w:rsidP="00CD34FD">
            <w:r w:rsidRPr="00EE7F71">
              <w:t>Date(s):</w:t>
            </w:r>
          </w:p>
        </w:tc>
        <w:tc>
          <w:tcPr>
            <w:tcW w:w="6520" w:type="dxa"/>
            <w:vAlign w:val="center"/>
          </w:tcPr>
          <w:p w14:paraId="0A746C44" w14:textId="77777777" w:rsidR="00931A90" w:rsidRPr="00EE7F71" w:rsidRDefault="00DD539E" w:rsidP="00DD539E">
            <w:r w:rsidRPr="00EE7F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F71">
              <w:instrText xml:space="preserve"> </w:instrText>
            </w:r>
            <w:bookmarkStart w:id="3" w:name="Text3"/>
            <w:r w:rsidRPr="00EE7F71">
              <w:instrText xml:space="preserve">FORMTEXT </w:instrText>
            </w:r>
            <w:r w:rsidRPr="00EE7F71">
              <w:fldChar w:fldCharType="separate"/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fldChar w:fldCharType="end"/>
            </w:r>
            <w:bookmarkEnd w:id="3"/>
            <w:r w:rsidR="00C4053D" w:rsidRPr="00EE7F71">
              <w:fldChar w:fldCharType="begin"/>
            </w:r>
            <w:r w:rsidR="00C4053D" w:rsidRPr="00EE7F71">
              <w:instrText xml:space="preserve"> FILLIN   \* MERGEFORMAT </w:instrText>
            </w:r>
            <w:r w:rsidR="00C4053D" w:rsidRPr="00EE7F71">
              <w:fldChar w:fldCharType="end"/>
            </w:r>
          </w:p>
        </w:tc>
      </w:tr>
      <w:tr w:rsidR="00EE7F71" w:rsidRPr="00EE7F71" w14:paraId="6F581D87" w14:textId="77777777" w:rsidTr="00DD539E">
        <w:trPr>
          <w:trHeight w:val="567"/>
        </w:trPr>
        <w:tc>
          <w:tcPr>
            <w:tcW w:w="2830" w:type="dxa"/>
            <w:vAlign w:val="center"/>
          </w:tcPr>
          <w:p w14:paraId="1652CB86" w14:textId="77777777" w:rsidR="00931A90" w:rsidRPr="00EE7F71" w:rsidRDefault="00931A90" w:rsidP="00CD34FD">
            <w:r w:rsidRPr="00EE7F71">
              <w:t>Timings:</w:t>
            </w:r>
          </w:p>
        </w:tc>
        <w:tc>
          <w:tcPr>
            <w:tcW w:w="6520" w:type="dxa"/>
            <w:vAlign w:val="center"/>
          </w:tcPr>
          <w:p w14:paraId="015685D0" w14:textId="77777777" w:rsidR="00931A90" w:rsidRPr="00EE7F71" w:rsidRDefault="00DD539E" w:rsidP="00DD539E">
            <w:r w:rsidRPr="00EE7F7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E7F71">
              <w:instrText xml:space="preserve"> FORMTEXT </w:instrText>
            </w:r>
            <w:r w:rsidRPr="00EE7F71">
              <w:fldChar w:fldCharType="separate"/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fldChar w:fldCharType="end"/>
            </w:r>
            <w:bookmarkEnd w:id="4"/>
            <w:r w:rsidR="00C4053D" w:rsidRPr="00EE7F71">
              <w:fldChar w:fldCharType="begin"/>
            </w:r>
            <w:r w:rsidR="00C4053D" w:rsidRPr="00EE7F71">
              <w:instrText xml:space="preserve"> FILLIN   \* MERGEFORMAT </w:instrText>
            </w:r>
            <w:r w:rsidR="00C4053D" w:rsidRPr="00EE7F71">
              <w:fldChar w:fldCharType="end"/>
            </w:r>
          </w:p>
        </w:tc>
      </w:tr>
      <w:tr w:rsidR="00EE7F71" w:rsidRPr="00EE7F71" w14:paraId="4BC825AB" w14:textId="77777777" w:rsidTr="00DD539E">
        <w:trPr>
          <w:trHeight w:val="567"/>
        </w:trPr>
        <w:tc>
          <w:tcPr>
            <w:tcW w:w="2830" w:type="dxa"/>
            <w:vAlign w:val="center"/>
          </w:tcPr>
          <w:p w14:paraId="2271C140" w14:textId="77777777" w:rsidR="00931A90" w:rsidRPr="00EE7F71" w:rsidRDefault="00931A90" w:rsidP="00CD34FD">
            <w:r w:rsidRPr="00EE7F71">
              <w:t># of participants expected:</w:t>
            </w:r>
          </w:p>
        </w:tc>
        <w:tc>
          <w:tcPr>
            <w:tcW w:w="6520" w:type="dxa"/>
            <w:vAlign w:val="center"/>
          </w:tcPr>
          <w:p w14:paraId="010F875A" w14:textId="77777777" w:rsidR="00931A90" w:rsidRPr="00EE7F71" w:rsidRDefault="00DD539E" w:rsidP="00DD539E">
            <w:r w:rsidRPr="00EE7F7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E7F71">
              <w:instrText xml:space="preserve"> FORMTEXT </w:instrText>
            </w:r>
            <w:r w:rsidRPr="00EE7F71">
              <w:fldChar w:fldCharType="separate"/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fldChar w:fldCharType="end"/>
            </w:r>
            <w:bookmarkEnd w:id="5"/>
            <w:r w:rsidR="00C4053D" w:rsidRPr="00EE7F71">
              <w:fldChar w:fldCharType="begin"/>
            </w:r>
            <w:r w:rsidR="00C4053D" w:rsidRPr="00EE7F71">
              <w:instrText xml:space="preserve"> FILLIN   \* MERGEFORMAT </w:instrText>
            </w:r>
            <w:r w:rsidR="00C4053D" w:rsidRPr="00EE7F71">
              <w:fldChar w:fldCharType="end"/>
            </w:r>
          </w:p>
        </w:tc>
      </w:tr>
      <w:tr w:rsidR="00EE7F71" w:rsidRPr="00EE7F71" w14:paraId="63BEA57A" w14:textId="77777777" w:rsidTr="00DD539E">
        <w:trPr>
          <w:trHeight w:val="567"/>
        </w:trPr>
        <w:tc>
          <w:tcPr>
            <w:tcW w:w="2830" w:type="dxa"/>
            <w:vAlign w:val="center"/>
          </w:tcPr>
          <w:p w14:paraId="5859DDC6" w14:textId="77777777" w:rsidR="00CD34FD" w:rsidRPr="00EE7F71" w:rsidRDefault="00CD34FD" w:rsidP="00CD34FD">
            <w:r w:rsidRPr="00EE7F71">
              <w:t xml:space="preserve">Attendees(MIL, </w:t>
            </w:r>
            <w:proofErr w:type="spellStart"/>
            <w:r w:rsidRPr="00EE7F71">
              <w:t>DND</w:t>
            </w:r>
            <w:proofErr w:type="spellEnd"/>
            <w:r w:rsidRPr="00EE7F71">
              <w:t>, CIV list all that apply):</w:t>
            </w:r>
          </w:p>
        </w:tc>
        <w:tc>
          <w:tcPr>
            <w:tcW w:w="6520" w:type="dxa"/>
            <w:vAlign w:val="center"/>
          </w:tcPr>
          <w:p w14:paraId="0A9DD345" w14:textId="77777777" w:rsidR="00CD34FD" w:rsidRPr="00EE7F71" w:rsidRDefault="00DD539E" w:rsidP="00DD539E">
            <w:r w:rsidRPr="00EE7F7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E7F71">
              <w:instrText xml:space="preserve"> FORMTEXT </w:instrText>
            </w:r>
            <w:r w:rsidRPr="00EE7F71">
              <w:fldChar w:fldCharType="separate"/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fldChar w:fldCharType="end"/>
            </w:r>
            <w:bookmarkEnd w:id="6"/>
            <w:r w:rsidR="00C4053D" w:rsidRPr="00EE7F71">
              <w:fldChar w:fldCharType="begin"/>
            </w:r>
            <w:r w:rsidR="00C4053D" w:rsidRPr="00EE7F71">
              <w:instrText xml:space="preserve"> FILLIN   \* MERGEFORMAT </w:instrText>
            </w:r>
            <w:r w:rsidR="00C4053D" w:rsidRPr="00EE7F71">
              <w:fldChar w:fldCharType="end"/>
            </w:r>
          </w:p>
        </w:tc>
      </w:tr>
      <w:tr w:rsidR="00EE7F71" w:rsidRPr="00EE7F71" w14:paraId="0A2DDAAC" w14:textId="77777777" w:rsidTr="00DD539E">
        <w:trPr>
          <w:trHeight w:val="567"/>
        </w:trPr>
        <w:tc>
          <w:tcPr>
            <w:tcW w:w="2830" w:type="dxa"/>
            <w:vAlign w:val="center"/>
          </w:tcPr>
          <w:p w14:paraId="23DF27FE" w14:textId="77777777" w:rsidR="00CD34FD" w:rsidRPr="00EE7F71" w:rsidRDefault="00CD34FD" w:rsidP="00CD34FD">
            <w:r w:rsidRPr="00EE7F71">
              <w:t>Event name</w:t>
            </w:r>
          </w:p>
        </w:tc>
        <w:tc>
          <w:tcPr>
            <w:tcW w:w="6520" w:type="dxa"/>
            <w:vAlign w:val="center"/>
          </w:tcPr>
          <w:p w14:paraId="430DF99D" w14:textId="77777777" w:rsidR="00CD34FD" w:rsidRPr="00EE7F71" w:rsidRDefault="00DD539E" w:rsidP="00DD539E">
            <w:r w:rsidRPr="00EE7F7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E7F71">
              <w:instrText xml:space="preserve"> FORMTEXT </w:instrText>
            </w:r>
            <w:r w:rsidRPr="00EE7F71">
              <w:fldChar w:fldCharType="separate"/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fldChar w:fldCharType="end"/>
            </w:r>
            <w:bookmarkEnd w:id="7"/>
            <w:r w:rsidR="00C4053D" w:rsidRPr="00EE7F71">
              <w:fldChar w:fldCharType="begin"/>
            </w:r>
            <w:r w:rsidR="00C4053D" w:rsidRPr="00EE7F71">
              <w:instrText xml:space="preserve"> FILLIN   \* MERGEFORMAT </w:instrText>
            </w:r>
            <w:r w:rsidR="00C4053D" w:rsidRPr="00EE7F71">
              <w:fldChar w:fldCharType="end"/>
            </w:r>
          </w:p>
        </w:tc>
      </w:tr>
      <w:tr w:rsidR="00EE7F71" w:rsidRPr="00EE7F71" w14:paraId="3502E231" w14:textId="77777777" w:rsidTr="00DD539E">
        <w:trPr>
          <w:trHeight w:val="567"/>
        </w:trPr>
        <w:tc>
          <w:tcPr>
            <w:tcW w:w="2830" w:type="dxa"/>
            <w:vAlign w:val="center"/>
          </w:tcPr>
          <w:p w14:paraId="1C2ABBC6" w14:textId="77777777" w:rsidR="00931A90" w:rsidRPr="00EE7F71" w:rsidRDefault="00931A90" w:rsidP="00CD34FD">
            <w:proofErr w:type="spellStart"/>
            <w:r w:rsidRPr="00EE7F71">
              <w:t>OPI</w:t>
            </w:r>
            <w:proofErr w:type="spellEnd"/>
            <w:r w:rsidRPr="00EE7F71">
              <w:t xml:space="preserve"> name &amp; contact Info</w:t>
            </w:r>
          </w:p>
          <w:p w14:paraId="2E7252C1" w14:textId="77777777" w:rsidR="00931A90" w:rsidRPr="00EE7F71" w:rsidRDefault="00931A90" w:rsidP="00CD34FD">
            <w:r w:rsidRPr="00EE7F71">
              <w:t>(email and Phone Number):</w:t>
            </w:r>
          </w:p>
        </w:tc>
        <w:tc>
          <w:tcPr>
            <w:tcW w:w="6520" w:type="dxa"/>
            <w:vAlign w:val="center"/>
          </w:tcPr>
          <w:p w14:paraId="72DD75F3" w14:textId="77777777" w:rsidR="00931A90" w:rsidRPr="00EE7F71" w:rsidRDefault="00DD539E" w:rsidP="00DD539E">
            <w:r w:rsidRPr="00EE7F7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E7F71">
              <w:instrText xml:space="preserve"> FORMTEXT </w:instrText>
            </w:r>
            <w:r w:rsidRPr="00EE7F71">
              <w:fldChar w:fldCharType="separate"/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rPr>
                <w:noProof/>
              </w:rPr>
              <w:t> </w:t>
            </w:r>
            <w:r w:rsidRPr="00EE7F71">
              <w:fldChar w:fldCharType="end"/>
            </w:r>
            <w:bookmarkEnd w:id="8"/>
            <w:r w:rsidR="00C4053D" w:rsidRPr="00EE7F71">
              <w:fldChar w:fldCharType="begin"/>
            </w:r>
            <w:r w:rsidR="00C4053D" w:rsidRPr="00EE7F71">
              <w:instrText xml:space="preserve"> FILLIN   \* MERGEFORMAT </w:instrText>
            </w:r>
            <w:r w:rsidR="00C4053D" w:rsidRPr="00EE7F71">
              <w:fldChar w:fldCharType="end"/>
            </w:r>
          </w:p>
        </w:tc>
      </w:tr>
    </w:tbl>
    <w:p w14:paraId="4AAC2F77" w14:textId="77777777" w:rsidR="00931A90" w:rsidRPr="00EE7F71" w:rsidRDefault="00931A90" w:rsidP="00931A90"/>
    <w:p w14:paraId="50DE2F16" w14:textId="77777777" w:rsidR="00EE7F71" w:rsidRPr="00EE7F71" w:rsidRDefault="00EE7F71" w:rsidP="009D7FC8"/>
    <w:p w14:paraId="449D54A8" w14:textId="1B2761C3" w:rsidR="009D7FC8" w:rsidRPr="00EE7F71" w:rsidRDefault="00931A90" w:rsidP="009D7FC8">
      <w:r w:rsidRPr="00EE7F71">
        <w:t xml:space="preserve">If you </w:t>
      </w:r>
      <w:r w:rsidRPr="00EE7F71">
        <w:rPr>
          <w:b/>
          <w:bCs/>
        </w:rPr>
        <w:t>do not</w:t>
      </w:r>
      <w:r w:rsidRPr="00EE7F71">
        <w:t xml:space="preserve"> get a confirmation email back from either one of us, consider the booking</w:t>
      </w:r>
      <w:r w:rsidR="00CD34FD" w:rsidRPr="00EE7F71">
        <w:t xml:space="preserve"> is</w:t>
      </w:r>
      <w:r w:rsidRPr="00EE7F71">
        <w:t xml:space="preserve"> still pending.  You must get a confirmation for it to be complete.</w:t>
      </w:r>
    </w:p>
    <w:p w14:paraId="50114E50" w14:textId="64B4F222" w:rsidR="009D7FC8" w:rsidRDefault="009D7FC8" w:rsidP="009D7FC8"/>
    <w:p w14:paraId="0CB9F046" w14:textId="544372D0" w:rsidR="00EE7F71" w:rsidRDefault="00EE7F71" w:rsidP="009D7FC8"/>
    <w:p w14:paraId="3A98770B" w14:textId="061BC6E7" w:rsidR="00EE7F71" w:rsidRDefault="00EE7F71" w:rsidP="009D7FC8"/>
    <w:p w14:paraId="72AA4097" w14:textId="087CD54C" w:rsidR="00EE7F71" w:rsidRDefault="00EE7F71" w:rsidP="009D7FC8"/>
    <w:p w14:paraId="380F8293" w14:textId="4611238F" w:rsidR="00EE7F71" w:rsidRDefault="00EE7F71" w:rsidP="009D7FC8"/>
    <w:p w14:paraId="1A8DFCD8" w14:textId="5429A06B" w:rsidR="00EE7F71" w:rsidRDefault="00EE7F71" w:rsidP="009D7FC8"/>
    <w:p w14:paraId="5BFBFA51" w14:textId="6CBEE045" w:rsidR="00EE7F71" w:rsidRDefault="00EE7F71" w:rsidP="009D7FC8"/>
    <w:p w14:paraId="71AEB804" w14:textId="56D66285" w:rsidR="00EE7F71" w:rsidRDefault="00EE7F71" w:rsidP="009D7FC8"/>
    <w:p w14:paraId="798E65E6" w14:textId="66E823BC" w:rsidR="00EE7F71" w:rsidRDefault="00EE7F71" w:rsidP="009D7FC8"/>
    <w:p w14:paraId="72AFD4CF" w14:textId="5E841085" w:rsidR="00EE7F71" w:rsidRDefault="00EE7F71" w:rsidP="009D7FC8"/>
    <w:p w14:paraId="0B7A99F5" w14:textId="79710519" w:rsidR="00EE7F71" w:rsidRDefault="00EE7F71" w:rsidP="009D7FC8"/>
    <w:p w14:paraId="7FDD79A7" w14:textId="6E90F952" w:rsidR="00EE7F71" w:rsidRDefault="00EE7F71" w:rsidP="009D7FC8"/>
    <w:p w14:paraId="4AB9B028" w14:textId="50A7C1A0" w:rsidR="00EE7F71" w:rsidRDefault="00EE7F71" w:rsidP="009D7FC8"/>
    <w:p w14:paraId="4EBC01D3" w14:textId="1D9EC84E" w:rsidR="00EE7F71" w:rsidRDefault="00EE7F71" w:rsidP="009D7FC8"/>
    <w:p w14:paraId="6F772B34" w14:textId="49C1660C" w:rsidR="00EE7F71" w:rsidRDefault="00EE7F71" w:rsidP="009D7FC8"/>
    <w:p w14:paraId="1B74B374" w14:textId="67151B7E" w:rsidR="00EE7F71" w:rsidRDefault="00EE7F71" w:rsidP="009D7FC8"/>
    <w:p w14:paraId="2FCC8D03" w14:textId="554A7691" w:rsidR="00EE7F71" w:rsidRDefault="00EE7F71" w:rsidP="009D7FC8"/>
    <w:p w14:paraId="24B387A6" w14:textId="16679F28" w:rsidR="00EE7F71" w:rsidRDefault="00EE7F71" w:rsidP="009D7FC8"/>
    <w:p w14:paraId="20518FAF" w14:textId="7401F15B" w:rsidR="00EE7F71" w:rsidRDefault="00EE7F71" w:rsidP="009D7FC8"/>
    <w:p w14:paraId="09952686" w14:textId="39F39CE6" w:rsidR="00EE7F71" w:rsidRDefault="00EE7F71" w:rsidP="009D7FC8"/>
    <w:p w14:paraId="51D70290" w14:textId="408A3471" w:rsidR="00EE7F71" w:rsidRDefault="00EE7F71" w:rsidP="009D7FC8"/>
    <w:p w14:paraId="110A9CA2" w14:textId="5F27B490" w:rsidR="00EE7F71" w:rsidRDefault="00EE7F71" w:rsidP="009D7FC8"/>
    <w:p w14:paraId="1146DD9E" w14:textId="66B0C00D" w:rsidR="00EE7F71" w:rsidRDefault="00EE7F71" w:rsidP="009D7FC8"/>
    <w:p w14:paraId="25C4A1C5" w14:textId="037EBD64" w:rsidR="00EE7F71" w:rsidRDefault="00EE7F71" w:rsidP="009D7FC8"/>
    <w:p w14:paraId="303448FF" w14:textId="60E123CB" w:rsidR="00EE7F71" w:rsidRDefault="00EE7F71" w:rsidP="009D7FC8"/>
    <w:p w14:paraId="382715B0" w14:textId="4E77CCD7" w:rsidR="00EE7F71" w:rsidRDefault="00EE7F71" w:rsidP="009D7FC8"/>
    <w:p w14:paraId="64FA2E04" w14:textId="6CC44E74" w:rsidR="00EE7F71" w:rsidRDefault="00EE7F71" w:rsidP="009D7FC8"/>
    <w:p w14:paraId="4202B3C6" w14:textId="7CB781AD" w:rsidR="00EE7F71" w:rsidRDefault="00EE7F71" w:rsidP="009D7FC8"/>
    <w:p w14:paraId="26F6C661" w14:textId="77777777" w:rsidR="00EE7F71" w:rsidRDefault="00EE7F71" w:rsidP="009D7FC8"/>
    <w:p w14:paraId="287D81DA" w14:textId="1BF97239" w:rsidR="009D7FC8" w:rsidRDefault="009D7FC8" w:rsidP="009D7FC8">
      <w:pPr>
        <w:rPr>
          <w:b/>
          <w:u w:val="single"/>
          <w:lang w:val="fr-FR"/>
        </w:rPr>
      </w:pPr>
      <w:r w:rsidRPr="009D7FC8">
        <w:rPr>
          <w:b/>
          <w:u w:val="single"/>
          <w:lang w:val="fr-FR"/>
        </w:rPr>
        <w:t>Veuillez noter le processus de réservation pour les bâtiments 90 et 21 (y compr</w:t>
      </w:r>
      <w:r>
        <w:rPr>
          <w:b/>
          <w:u w:val="single"/>
          <w:lang w:val="fr-FR"/>
        </w:rPr>
        <w:t>is le théâtre et les terrains) :</w:t>
      </w:r>
      <w:r w:rsidRPr="009D7FC8">
        <w:rPr>
          <w:b/>
          <w:u w:val="single"/>
          <w:lang w:val="fr-FR"/>
        </w:rPr>
        <w:t xml:space="preserve"> </w:t>
      </w:r>
    </w:p>
    <w:p w14:paraId="4B9FBA04" w14:textId="77777777" w:rsidR="00A12C13" w:rsidRPr="009D7FC8" w:rsidRDefault="00A12C13" w:rsidP="009D7FC8">
      <w:pPr>
        <w:rPr>
          <w:b/>
          <w:u w:val="single"/>
          <w:lang w:val="fr-FR"/>
        </w:rPr>
      </w:pPr>
    </w:p>
    <w:p w14:paraId="71EB4B1B" w14:textId="77777777" w:rsidR="009D7FC8" w:rsidRPr="009D7FC8" w:rsidRDefault="009D7FC8" w:rsidP="009D7FC8">
      <w:pPr>
        <w:rPr>
          <w:lang w:val="fr-FR"/>
        </w:rPr>
      </w:pPr>
    </w:p>
    <w:p w14:paraId="6AAD2C83" w14:textId="77777777" w:rsidR="009D7FC8" w:rsidRPr="009D7FC8" w:rsidRDefault="009D7FC8" w:rsidP="009D7FC8">
      <w:pPr>
        <w:rPr>
          <w:lang w:val="fr-FR"/>
        </w:rPr>
      </w:pPr>
      <w:r w:rsidRPr="009D7FC8">
        <w:rPr>
          <w:lang w:val="fr-FR"/>
        </w:rPr>
        <w:t>** Veuillez noter que nous ne prenons actuellement aucune réservation externe (utilisation non militaire/</w:t>
      </w:r>
      <w:proofErr w:type="spellStart"/>
      <w:r w:rsidRPr="009D7FC8">
        <w:rPr>
          <w:lang w:val="fr-FR"/>
        </w:rPr>
        <w:t>DND</w:t>
      </w:r>
      <w:proofErr w:type="spellEnd"/>
      <w:r w:rsidRPr="009D7FC8">
        <w:rPr>
          <w:lang w:val="fr-FR"/>
        </w:rPr>
        <w:t>). **</w:t>
      </w:r>
    </w:p>
    <w:p w14:paraId="10919867" w14:textId="77777777" w:rsidR="009D7FC8" w:rsidRPr="009D7FC8" w:rsidRDefault="009D7FC8" w:rsidP="009D7FC8">
      <w:pPr>
        <w:rPr>
          <w:lang w:val="fr-FR"/>
        </w:rPr>
      </w:pPr>
      <w:r w:rsidRPr="009D7FC8">
        <w:rPr>
          <w:lang w:val="fr-FR"/>
        </w:rPr>
        <w:t xml:space="preserve"> </w:t>
      </w:r>
    </w:p>
    <w:p w14:paraId="3C904FBB" w14:textId="6F5FCCC6" w:rsidR="009D7FC8" w:rsidRDefault="009D7FC8" w:rsidP="009D7FC8">
      <w:pPr>
        <w:rPr>
          <w:lang w:val="fr-FR"/>
        </w:rPr>
      </w:pPr>
      <w:r w:rsidRPr="009D7FC8">
        <w:rPr>
          <w:lang w:val="fr-FR"/>
        </w:rPr>
        <w:t xml:space="preserve">Une demande par courriel doit être envoyée à Colin Harvey et Joanna </w:t>
      </w:r>
      <w:proofErr w:type="spellStart"/>
      <w:r w:rsidRPr="009D7FC8">
        <w:rPr>
          <w:lang w:val="fr-FR"/>
        </w:rPr>
        <w:t>Jarrett</w:t>
      </w:r>
      <w:proofErr w:type="spellEnd"/>
      <w:r w:rsidRPr="009D7FC8">
        <w:rPr>
          <w:lang w:val="fr-FR"/>
        </w:rPr>
        <w:t xml:space="preserve"> avec les informations suivantes :</w:t>
      </w:r>
    </w:p>
    <w:p w14:paraId="493FBFE4" w14:textId="2DB16BDD" w:rsidR="00A12C13" w:rsidRDefault="00A12C13" w:rsidP="009D7FC8">
      <w:pPr>
        <w:rPr>
          <w:lang w:val="fr-FR"/>
        </w:rPr>
      </w:pPr>
    </w:p>
    <w:p w14:paraId="0A83D58E" w14:textId="77777777" w:rsidR="00A12C13" w:rsidRPr="009D7FC8" w:rsidRDefault="00A12C13" w:rsidP="009D7FC8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D7FC8" w14:paraId="1C7DCA4C" w14:textId="77777777" w:rsidTr="00EE7F71">
        <w:trPr>
          <w:trHeight w:val="780"/>
        </w:trPr>
        <w:tc>
          <w:tcPr>
            <w:tcW w:w="3114" w:type="dxa"/>
            <w:vAlign w:val="center"/>
          </w:tcPr>
          <w:p w14:paraId="6FDE59EF" w14:textId="6930FC03" w:rsidR="009D7FC8" w:rsidRDefault="009D7FC8" w:rsidP="009D7FC8">
            <w:pPr>
              <w:rPr>
                <w:lang w:val="fr-FR"/>
              </w:rPr>
            </w:pPr>
            <w:r w:rsidRPr="009D7FC8">
              <w:rPr>
                <w:lang w:val="fr-FR"/>
              </w:rPr>
              <w:t>Bâtiment</w:t>
            </w:r>
            <w:r>
              <w:rPr>
                <w:lang w:val="fr-FR"/>
              </w:rPr>
              <w:t> :</w:t>
            </w:r>
          </w:p>
        </w:tc>
        <w:tc>
          <w:tcPr>
            <w:tcW w:w="6236" w:type="dxa"/>
            <w:vAlign w:val="center"/>
          </w:tcPr>
          <w:p w14:paraId="402D14A5" w14:textId="79A5AB19" w:rsidR="009D7FC8" w:rsidRPr="009D7FC8" w:rsidRDefault="009D7FC8" w:rsidP="009D7FC8">
            <w:pPr>
              <w:rPr>
                <w:color w:val="44546A"/>
              </w:rPr>
            </w:pPr>
            <w:r>
              <w:rPr>
                <w:color w:val="4454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44546A"/>
              </w:rPr>
              <w:instrText xml:space="preserve"> FORMTEXT </w:instrText>
            </w:r>
            <w:r>
              <w:rPr>
                <w:color w:val="44546A"/>
              </w:rPr>
            </w:r>
            <w:r>
              <w:rPr>
                <w:color w:val="44546A"/>
              </w:rPr>
              <w:fldChar w:fldCharType="separate"/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color w:val="44546A"/>
              </w:rPr>
              <w:fldChar w:fldCharType="end"/>
            </w:r>
          </w:p>
        </w:tc>
      </w:tr>
      <w:tr w:rsidR="009D7FC8" w14:paraId="1D664E03" w14:textId="77777777" w:rsidTr="00EE7F71">
        <w:trPr>
          <w:trHeight w:val="780"/>
        </w:trPr>
        <w:tc>
          <w:tcPr>
            <w:tcW w:w="3114" w:type="dxa"/>
            <w:vAlign w:val="center"/>
          </w:tcPr>
          <w:p w14:paraId="20C67C9C" w14:textId="56F6F6A8" w:rsidR="009D7FC8" w:rsidRDefault="009D7FC8" w:rsidP="009D7FC8">
            <w:pPr>
              <w:rPr>
                <w:lang w:val="fr-FR"/>
              </w:rPr>
            </w:pPr>
            <w:r w:rsidRPr="009D7FC8">
              <w:rPr>
                <w:lang w:val="fr-FR"/>
              </w:rPr>
              <w:t xml:space="preserve">Lieu : </w:t>
            </w:r>
            <w:r w:rsidRPr="009D7FC8">
              <w:rPr>
                <w:lang w:val="fr-FR"/>
              </w:rPr>
              <w:tab/>
            </w:r>
          </w:p>
        </w:tc>
        <w:tc>
          <w:tcPr>
            <w:tcW w:w="6236" w:type="dxa"/>
            <w:vAlign w:val="center"/>
          </w:tcPr>
          <w:p w14:paraId="79A72C95" w14:textId="63A1E121" w:rsidR="009D7FC8" w:rsidRDefault="009D7FC8" w:rsidP="009D7FC8">
            <w:pPr>
              <w:rPr>
                <w:lang w:val="fr-FR"/>
              </w:rPr>
            </w:pPr>
            <w:r>
              <w:rPr>
                <w:color w:val="4454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44546A"/>
              </w:rPr>
              <w:instrText xml:space="preserve"> FORMTEXT </w:instrText>
            </w:r>
            <w:r>
              <w:rPr>
                <w:color w:val="44546A"/>
              </w:rPr>
            </w:r>
            <w:r>
              <w:rPr>
                <w:color w:val="44546A"/>
              </w:rPr>
              <w:fldChar w:fldCharType="separate"/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color w:val="44546A"/>
              </w:rPr>
              <w:fldChar w:fldCharType="end"/>
            </w:r>
          </w:p>
        </w:tc>
      </w:tr>
      <w:tr w:rsidR="009D7FC8" w14:paraId="23C07F20" w14:textId="77777777" w:rsidTr="00EE7F71">
        <w:trPr>
          <w:trHeight w:val="780"/>
        </w:trPr>
        <w:tc>
          <w:tcPr>
            <w:tcW w:w="3114" w:type="dxa"/>
            <w:vAlign w:val="center"/>
          </w:tcPr>
          <w:p w14:paraId="78CB828F" w14:textId="1C7F49E3" w:rsidR="009D7FC8" w:rsidRDefault="009D7FC8" w:rsidP="009D7FC8">
            <w:pPr>
              <w:rPr>
                <w:lang w:val="fr-FR"/>
              </w:rPr>
            </w:pPr>
            <w:r>
              <w:rPr>
                <w:lang w:val="fr-FR"/>
              </w:rPr>
              <w:t xml:space="preserve">La(les) </w:t>
            </w:r>
            <w:r w:rsidRPr="009D7FC8">
              <w:rPr>
                <w:lang w:val="fr-FR"/>
              </w:rPr>
              <w:t>Date(s) :</w:t>
            </w:r>
          </w:p>
        </w:tc>
        <w:tc>
          <w:tcPr>
            <w:tcW w:w="6236" w:type="dxa"/>
            <w:vAlign w:val="center"/>
          </w:tcPr>
          <w:p w14:paraId="325C8E01" w14:textId="5446A35A" w:rsidR="009D7FC8" w:rsidRDefault="009D7FC8" w:rsidP="009D7FC8">
            <w:pPr>
              <w:rPr>
                <w:lang w:val="fr-FR"/>
              </w:rPr>
            </w:pPr>
            <w:r>
              <w:rPr>
                <w:color w:val="4454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44546A"/>
              </w:rPr>
              <w:instrText xml:space="preserve"> FORMTEXT </w:instrText>
            </w:r>
            <w:r>
              <w:rPr>
                <w:color w:val="44546A"/>
              </w:rPr>
            </w:r>
            <w:r>
              <w:rPr>
                <w:color w:val="44546A"/>
              </w:rPr>
              <w:fldChar w:fldCharType="separate"/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color w:val="44546A"/>
              </w:rPr>
              <w:fldChar w:fldCharType="end"/>
            </w:r>
          </w:p>
        </w:tc>
      </w:tr>
      <w:tr w:rsidR="009D7FC8" w14:paraId="43544C2A" w14:textId="77777777" w:rsidTr="00EE7F71">
        <w:trPr>
          <w:trHeight w:val="780"/>
        </w:trPr>
        <w:tc>
          <w:tcPr>
            <w:tcW w:w="3114" w:type="dxa"/>
            <w:vAlign w:val="center"/>
          </w:tcPr>
          <w:p w14:paraId="2AD9C265" w14:textId="36897866" w:rsidR="009D7FC8" w:rsidRDefault="009D7FC8" w:rsidP="009D7FC8">
            <w:pPr>
              <w:rPr>
                <w:lang w:val="fr-FR"/>
              </w:rPr>
            </w:pPr>
            <w:r w:rsidRPr="009D7FC8">
              <w:rPr>
                <w:lang w:val="fr-FR"/>
              </w:rPr>
              <w:t>Horaires :</w:t>
            </w:r>
          </w:p>
        </w:tc>
        <w:tc>
          <w:tcPr>
            <w:tcW w:w="6236" w:type="dxa"/>
            <w:vAlign w:val="center"/>
          </w:tcPr>
          <w:p w14:paraId="7F037960" w14:textId="34F590E8" w:rsidR="009D7FC8" w:rsidRDefault="009D7FC8" w:rsidP="009D7FC8">
            <w:pPr>
              <w:rPr>
                <w:lang w:val="fr-FR"/>
              </w:rPr>
            </w:pPr>
            <w:r>
              <w:rPr>
                <w:color w:val="4454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44546A"/>
              </w:rPr>
              <w:instrText xml:space="preserve"> FORMTEXT </w:instrText>
            </w:r>
            <w:r>
              <w:rPr>
                <w:color w:val="44546A"/>
              </w:rPr>
            </w:r>
            <w:r>
              <w:rPr>
                <w:color w:val="44546A"/>
              </w:rPr>
              <w:fldChar w:fldCharType="separate"/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color w:val="44546A"/>
              </w:rPr>
              <w:fldChar w:fldCharType="end"/>
            </w:r>
          </w:p>
        </w:tc>
      </w:tr>
      <w:tr w:rsidR="009D7FC8" w14:paraId="07B8C3C1" w14:textId="77777777" w:rsidTr="00EE7F71">
        <w:trPr>
          <w:trHeight w:val="780"/>
        </w:trPr>
        <w:tc>
          <w:tcPr>
            <w:tcW w:w="3114" w:type="dxa"/>
            <w:vAlign w:val="center"/>
          </w:tcPr>
          <w:p w14:paraId="13FABD81" w14:textId="3D475BEB" w:rsidR="009D7FC8" w:rsidRDefault="009D7FC8" w:rsidP="009D7FC8">
            <w:pPr>
              <w:rPr>
                <w:lang w:val="fr-FR"/>
              </w:rPr>
            </w:pPr>
            <w:r w:rsidRPr="009D7FC8">
              <w:rPr>
                <w:lang w:val="fr-FR"/>
              </w:rPr>
              <w:t># Nombre de participants attendus :</w:t>
            </w:r>
          </w:p>
        </w:tc>
        <w:tc>
          <w:tcPr>
            <w:tcW w:w="6236" w:type="dxa"/>
            <w:vAlign w:val="center"/>
          </w:tcPr>
          <w:p w14:paraId="1544B3F7" w14:textId="4BC4EC9F" w:rsidR="009D7FC8" w:rsidRDefault="009D7FC8" w:rsidP="009D7FC8">
            <w:pPr>
              <w:rPr>
                <w:lang w:val="fr-FR"/>
              </w:rPr>
            </w:pPr>
            <w:r>
              <w:rPr>
                <w:color w:val="4454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44546A"/>
              </w:rPr>
              <w:instrText xml:space="preserve"> FORMTEXT </w:instrText>
            </w:r>
            <w:r>
              <w:rPr>
                <w:color w:val="44546A"/>
              </w:rPr>
            </w:r>
            <w:r>
              <w:rPr>
                <w:color w:val="44546A"/>
              </w:rPr>
              <w:fldChar w:fldCharType="separate"/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color w:val="44546A"/>
              </w:rPr>
              <w:fldChar w:fldCharType="end"/>
            </w:r>
          </w:p>
        </w:tc>
      </w:tr>
      <w:tr w:rsidR="009D7FC8" w14:paraId="072089A5" w14:textId="77777777" w:rsidTr="00EE7F71">
        <w:trPr>
          <w:trHeight w:val="780"/>
        </w:trPr>
        <w:tc>
          <w:tcPr>
            <w:tcW w:w="3114" w:type="dxa"/>
            <w:vAlign w:val="center"/>
          </w:tcPr>
          <w:p w14:paraId="563A7F5B" w14:textId="0FE5E1F7" w:rsidR="009D7FC8" w:rsidRDefault="009D7FC8" w:rsidP="009D7FC8">
            <w:pPr>
              <w:rPr>
                <w:lang w:val="fr-FR"/>
              </w:rPr>
            </w:pPr>
            <w:r w:rsidRPr="009D7FC8">
              <w:rPr>
                <w:lang w:val="fr-FR"/>
              </w:rPr>
              <w:t xml:space="preserve">Participants (MIL, </w:t>
            </w:r>
            <w:proofErr w:type="spellStart"/>
            <w:r w:rsidRPr="009D7FC8">
              <w:rPr>
                <w:lang w:val="fr-FR"/>
              </w:rPr>
              <w:t>DND</w:t>
            </w:r>
            <w:proofErr w:type="spellEnd"/>
            <w:r w:rsidRPr="009D7FC8">
              <w:rPr>
                <w:lang w:val="fr-FR"/>
              </w:rPr>
              <w:t>, CIV, indiquez tous ceux qui s'appliquent) :</w:t>
            </w:r>
          </w:p>
        </w:tc>
        <w:tc>
          <w:tcPr>
            <w:tcW w:w="6236" w:type="dxa"/>
            <w:vAlign w:val="center"/>
          </w:tcPr>
          <w:p w14:paraId="1D34A166" w14:textId="5CB66F85" w:rsidR="009D7FC8" w:rsidRDefault="009D7FC8" w:rsidP="009D7FC8">
            <w:pPr>
              <w:rPr>
                <w:lang w:val="fr-FR"/>
              </w:rPr>
            </w:pPr>
            <w:r>
              <w:rPr>
                <w:color w:val="4454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44546A"/>
              </w:rPr>
              <w:instrText xml:space="preserve"> FORMTEXT </w:instrText>
            </w:r>
            <w:r>
              <w:rPr>
                <w:color w:val="44546A"/>
              </w:rPr>
            </w:r>
            <w:r>
              <w:rPr>
                <w:color w:val="44546A"/>
              </w:rPr>
              <w:fldChar w:fldCharType="separate"/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color w:val="44546A"/>
              </w:rPr>
              <w:fldChar w:fldCharType="end"/>
            </w:r>
          </w:p>
        </w:tc>
      </w:tr>
      <w:tr w:rsidR="009D7FC8" w14:paraId="28F136DA" w14:textId="77777777" w:rsidTr="00EE7F71">
        <w:trPr>
          <w:trHeight w:val="780"/>
        </w:trPr>
        <w:tc>
          <w:tcPr>
            <w:tcW w:w="3114" w:type="dxa"/>
            <w:vAlign w:val="center"/>
          </w:tcPr>
          <w:p w14:paraId="064D2C47" w14:textId="56B1AD5B" w:rsidR="009D7FC8" w:rsidRDefault="009D7FC8" w:rsidP="009D7FC8">
            <w:pPr>
              <w:rPr>
                <w:lang w:val="fr-FR"/>
              </w:rPr>
            </w:pPr>
            <w:r w:rsidRPr="009D7FC8">
              <w:rPr>
                <w:lang w:val="fr-FR"/>
              </w:rPr>
              <w:t>Nom de l'événement</w:t>
            </w:r>
            <w:r>
              <w:rPr>
                <w:lang w:val="fr-FR"/>
              </w:rPr>
              <w:t> :</w:t>
            </w:r>
          </w:p>
        </w:tc>
        <w:tc>
          <w:tcPr>
            <w:tcW w:w="6236" w:type="dxa"/>
            <w:vAlign w:val="center"/>
          </w:tcPr>
          <w:p w14:paraId="59A84F25" w14:textId="5DE12066" w:rsidR="009D7FC8" w:rsidRDefault="009D7FC8" w:rsidP="009D7FC8">
            <w:pPr>
              <w:rPr>
                <w:lang w:val="fr-FR"/>
              </w:rPr>
            </w:pPr>
            <w:r>
              <w:rPr>
                <w:color w:val="4454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44546A"/>
              </w:rPr>
              <w:instrText xml:space="preserve"> FORMTEXT </w:instrText>
            </w:r>
            <w:r>
              <w:rPr>
                <w:color w:val="44546A"/>
              </w:rPr>
            </w:r>
            <w:r>
              <w:rPr>
                <w:color w:val="44546A"/>
              </w:rPr>
              <w:fldChar w:fldCharType="separate"/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color w:val="44546A"/>
              </w:rPr>
              <w:fldChar w:fldCharType="end"/>
            </w:r>
          </w:p>
        </w:tc>
      </w:tr>
      <w:tr w:rsidR="009D7FC8" w14:paraId="22D2C7BD" w14:textId="77777777" w:rsidTr="00EE7F71">
        <w:trPr>
          <w:trHeight w:val="780"/>
        </w:trPr>
        <w:tc>
          <w:tcPr>
            <w:tcW w:w="3114" w:type="dxa"/>
            <w:vAlign w:val="center"/>
          </w:tcPr>
          <w:p w14:paraId="5F888045" w14:textId="77777777" w:rsidR="009D7FC8" w:rsidRPr="009D7FC8" w:rsidRDefault="009D7FC8" w:rsidP="009D7FC8">
            <w:pPr>
              <w:rPr>
                <w:lang w:val="fr-FR"/>
              </w:rPr>
            </w:pPr>
            <w:r w:rsidRPr="009D7FC8">
              <w:rPr>
                <w:lang w:val="fr-FR"/>
              </w:rPr>
              <w:t xml:space="preserve">Nom et coordonnées du </w:t>
            </w:r>
            <w:proofErr w:type="spellStart"/>
            <w:r w:rsidRPr="009D7FC8">
              <w:rPr>
                <w:lang w:val="fr-FR"/>
              </w:rPr>
              <w:t>BPR</w:t>
            </w:r>
            <w:proofErr w:type="spellEnd"/>
          </w:p>
          <w:p w14:paraId="48D21F10" w14:textId="12ADCD02" w:rsidR="009D7FC8" w:rsidRDefault="009D7FC8" w:rsidP="009D7FC8">
            <w:pPr>
              <w:rPr>
                <w:lang w:val="fr-FR"/>
              </w:rPr>
            </w:pPr>
            <w:r w:rsidRPr="009D7FC8">
              <w:rPr>
                <w:lang w:val="fr-FR"/>
              </w:rPr>
              <w:t>(courriel et numéro de téléphone) :</w:t>
            </w:r>
          </w:p>
        </w:tc>
        <w:tc>
          <w:tcPr>
            <w:tcW w:w="6236" w:type="dxa"/>
            <w:vAlign w:val="center"/>
          </w:tcPr>
          <w:p w14:paraId="3FFE88CC" w14:textId="20A4D627" w:rsidR="009D7FC8" w:rsidRDefault="009D7FC8" w:rsidP="009D7FC8">
            <w:pPr>
              <w:rPr>
                <w:lang w:val="fr-FR"/>
              </w:rPr>
            </w:pPr>
            <w:r>
              <w:rPr>
                <w:color w:val="4454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44546A"/>
              </w:rPr>
              <w:instrText xml:space="preserve"> FORMTEXT </w:instrText>
            </w:r>
            <w:r>
              <w:rPr>
                <w:color w:val="44546A"/>
              </w:rPr>
            </w:r>
            <w:r>
              <w:rPr>
                <w:color w:val="44546A"/>
              </w:rPr>
              <w:fldChar w:fldCharType="separate"/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noProof/>
                <w:color w:val="44546A"/>
              </w:rPr>
              <w:t> </w:t>
            </w:r>
            <w:r>
              <w:rPr>
                <w:color w:val="44546A"/>
              </w:rPr>
              <w:fldChar w:fldCharType="end"/>
            </w:r>
          </w:p>
        </w:tc>
      </w:tr>
    </w:tbl>
    <w:p w14:paraId="074F8823" w14:textId="77777777" w:rsidR="009D7FC8" w:rsidRPr="009D7FC8" w:rsidRDefault="009D7FC8" w:rsidP="009D7FC8">
      <w:pPr>
        <w:rPr>
          <w:lang w:val="fr-FR"/>
        </w:rPr>
      </w:pPr>
    </w:p>
    <w:p w14:paraId="313EFD82" w14:textId="77777777" w:rsidR="009D7FC8" w:rsidRPr="009D7FC8" w:rsidRDefault="009D7FC8" w:rsidP="009D7FC8">
      <w:pPr>
        <w:rPr>
          <w:lang w:val="fr-FR"/>
        </w:rPr>
      </w:pPr>
    </w:p>
    <w:p w14:paraId="58A3D495" w14:textId="73FE8D2E" w:rsidR="009D7FC8" w:rsidRPr="009D7FC8" w:rsidRDefault="009D7FC8" w:rsidP="009D7FC8">
      <w:pPr>
        <w:rPr>
          <w:lang w:val="fr-FR"/>
        </w:rPr>
      </w:pPr>
      <w:r w:rsidRPr="009D7FC8">
        <w:rPr>
          <w:lang w:val="fr-FR"/>
        </w:rPr>
        <w:t>Si vous ne recevez pas de courriel de confirmation de l'un ou l'autre d'entre nous, considérez que la réservation est toujours en attente.  Vous devez recevoir une confirmation pour qu</w:t>
      </w:r>
      <w:r>
        <w:rPr>
          <w:lang w:val="fr-FR"/>
        </w:rPr>
        <w:t>e la réservation soit complète.</w:t>
      </w:r>
    </w:p>
    <w:sectPr w:rsidR="009D7FC8" w:rsidRPr="009D7FC8" w:rsidSect="00EE7F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C0805"/>
    <w:multiLevelType w:val="hybridMultilevel"/>
    <w:tmpl w:val="DFE88522"/>
    <w:lvl w:ilvl="0" w:tplc="D29A1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90"/>
    <w:rsid w:val="00006B43"/>
    <w:rsid w:val="001F6D70"/>
    <w:rsid w:val="004B677C"/>
    <w:rsid w:val="00677F8F"/>
    <w:rsid w:val="008575A3"/>
    <w:rsid w:val="00931A90"/>
    <w:rsid w:val="009D7FC8"/>
    <w:rsid w:val="00A12C13"/>
    <w:rsid w:val="00B96A8C"/>
    <w:rsid w:val="00C4053D"/>
    <w:rsid w:val="00C65484"/>
    <w:rsid w:val="00CD34FD"/>
    <w:rsid w:val="00DD539E"/>
    <w:rsid w:val="00E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7E6F"/>
  <w15:chartTrackingRefBased/>
  <w15:docId w15:val="{9C529E37-49E1-4528-9A93-E6F5B2B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90"/>
    <w:rPr>
      <w:rFonts w:ascii="Calibri" w:hAnsi="Calibri" w:cs="Calibri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A90"/>
    <w:pPr>
      <w:ind w:left="720"/>
    </w:pPr>
  </w:style>
  <w:style w:type="table" w:styleId="TableGrid">
    <w:name w:val="Table Grid"/>
    <w:basedOn w:val="TableNormal"/>
    <w:uiPriority w:val="39"/>
    <w:rsid w:val="0093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arvey.colin@cfmws.com;%20Joanna.jarrett@forces.gc.ca?subject=Facility%20boo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d73cf8f9b51ec3a06350f619a684a2d4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1b8e123367fb0bcc92530761fcfee8de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5BE3-5B7F-41E7-9458-AD335C9C582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e6a6d68-f5a2-41a1-95a9-a25d541cbb7b"/>
    <ds:schemaRef ds:uri="d96475d2-1772-4d1d-9331-f63250f33db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2BF752-BC2F-488D-B8DB-1392907D6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ED113-768E-410B-BACA-9E05F0B15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BA6FE-BA18-419D-9612-3C059000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.cg</dc:creator>
  <cp:keywords/>
  <dc:description/>
  <cp:lastModifiedBy>Meyer, Christine</cp:lastModifiedBy>
  <cp:revision>2</cp:revision>
  <dcterms:created xsi:type="dcterms:W3CDTF">2022-09-19T14:29:00Z</dcterms:created>
  <dcterms:modified xsi:type="dcterms:W3CDTF">2022-09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</Properties>
</file>